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语文  七年级  北京师大版课标本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语文  七年级  北京师大版课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74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语文  七年级  北京师大版课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